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A268" w14:textId="56C0E637" w:rsidR="007023F0" w:rsidRDefault="004F77B3" w:rsidP="00240787">
      <w:pPr>
        <w:jc w:val="center"/>
      </w:pPr>
      <w:r>
        <w:rPr>
          <w:noProof/>
          <w:lang w:eastAsia="pl-PL"/>
        </w:rPr>
        <w:drawing>
          <wp:inline distT="0" distB="0" distL="0" distR="0" wp14:anchorId="7B60C099" wp14:editId="46148411">
            <wp:extent cx="6251624" cy="1326281"/>
            <wp:effectExtent l="0" t="0" r="0" b="7620"/>
            <wp:docPr id="5" name="Obraz 5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49" cy="1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56"/>
        <w:gridCol w:w="1743"/>
        <w:gridCol w:w="1866"/>
        <w:gridCol w:w="4224"/>
      </w:tblGrid>
      <w:tr w:rsidR="00B562D3" w:rsidRPr="008944F3" w14:paraId="1F2B594E" w14:textId="77777777" w:rsidTr="00AA75C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7FF84DF6" w14:textId="77777777" w:rsidR="00B562D3" w:rsidRDefault="00B562D3" w:rsidP="00B562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0AD47" w:themeColor="accent6"/>
              </w:rPr>
            </w:pPr>
            <w:r w:rsidRPr="007023F0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6A74603" wp14:editId="6A35CEA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20650</wp:posOffset>
                  </wp:positionV>
                  <wp:extent cx="603250" cy="605155"/>
                  <wp:effectExtent l="0" t="0" r="6350" b="444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WTUW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14:paraId="73D3E301" w14:textId="77777777" w:rsidR="00B562D3" w:rsidRPr="00B562D3" w:rsidRDefault="00B562D3" w:rsidP="00B5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8"/>
              </w:rPr>
            </w:pPr>
          </w:p>
          <w:p w14:paraId="22B89B52" w14:textId="77777777" w:rsidR="00B562D3" w:rsidRPr="00B562D3" w:rsidRDefault="00B562D3" w:rsidP="00B5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70AD47" w:themeColor="accent6"/>
                <w:sz w:val="28"/>
              </w:rPr>
            </w:pPr>
            <w:r w:rsidRPr="00B562D3">
              <w:rPr>
                <w:rFonts w:ascii="Calibri" w:hAnsi="Calibri" w:cs="Calibri"/>
                <w:b/>
                <w:bCs/>
                <w:color w:val="FFFFFF" w:themeColor="background1"/>
                <w:sz w:val="38"/>
              </w:rPr>
              <w:t>Wydział Teologii UWM w Olsztynie</w:t>
            </w:r>
          </w:p>
        </w:tc>
      </w:tr>
      <w:tr w:rsidR="00AA75CB" w:rsidRPr="00AA75CB" w14:paraId="29A8726A" w14:textId="77777777" w:rsidTr="00AA75CB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3A09C4BC" w14:textId="77777777" w:rsidR="007416C5" w:rsidRDefault="007416C5" w:rsidP="00AA75CB">
            <w:pPr>
              <w:jc w:val="center"/>
              <w:rPr>
                <w:rFonts w:cs="Times New Roman"/>
                <w:b/>
                <w:color w:val="538135" w:themeColor="accent6" w:themeShade="BF"/>
                <w:sz w:val="38"/>
                <w:szCs w:val="24"/>
              </w:rPr>
            </w:pPr>
          </w:p>
          <w:p w14:paraId="52CABDFE" w14:textId="77777777" w:rsidR="00AA75CB" w:rsidRDefault="00AA75CB" w:rsidP="00AA75CB">
            <w:pPr>
              <w:jc w:val="center"/>
              <w:rPr>
                <w:rFonts w:cs="Times New Roman"/>
                <w:b/>
                <w:color w:val="0070C0"/>
                <w:sz w:val="50"/>
                <w:szCs w:val="24"/>
              </w:rPr>
            </w:pPr>
            <w:r w:rsidRPr="00AA75CB">
              <w:rPr>
                <w:rFonts w:cs="Times New Roman"/>
                <w:b/>
                <w:color w:val="0070C0"/>
                <w:sz w:val="50"/>
                <w:szCs w:val="24"/>
              </w:rPr>
              <w:t xml:space="preserve">Konkurs plastyczny i literacki </w:t>
            </w:r>
          </w:p>
          <w:p w14:paraId="7D4C2992" w14:textId="10B38A3B" w:rsidR="00AA75CB" w:rsidRPr="00AA75CB" w:rsidRDefault="00AA75CB" w:rsidP="00AA75CB">
            <w:pPr>
              <w:jc w:val="center"/>
              <w:rPr>
                <w:rFonts w:cs="Times New Roman"/>
                <w:b/>
                <w:color w:val="0070C0"/>
                <w:sz w:val="50"/>
                <w:szCs w:val="24"/>
              </w:rPr>
            </w:pPr>
            <w:r w:rsidRPr="00AA75CB">
              <w:rPr>
                <w:rFonts w:cs="Times New Roman"/>
                <w:b/>
                <w:color w:val="0070C0"/>
                <w:sz w:val="50"/>
                <w:szCs w:val="24"/>
              </w:rPr>
              <w:t>dla dzieci i młodzieży</w:t>
            </w:r>
          </w:p>
          <w:p w14:paraId="21DA472A" w14:textId="2B3B1262" w:rsidR="00AA75CB" w:rsidRPr="00AA75CB" w:rsidRDefault="00AA75CB" w:rsidP="00AA75CB">
            <w:pPr>
              <w:jc w:val="center"/>
              <w:rPr>
                <w:rFonts w:cs="Times New Roman"/>
                <w:b/>
                <w:color w:val="0070C0"/>
                <w:sz w:val="38"/>
                <w:szCs w:val="24"/>
              </w:rPr>
            </w:pPr>
            <w:r w:rsidRPr="00AA75CB">
              <w:rPr>
                <w:rFonts w:cs="Times New Roman"/>
                <w:b/>
                <w:color w:val="0070C0"/>
                <w:sz w:val="38"/>
                <w:szCs w:val="24"/>
              </w:rPr>
              <w:t>pt.</w:t>
            </w:r>
          </w:p>
          <w:p w14:paraId="54EBB39C" w14:textId="34BBEB02" w:rsidR="00AA75CB" w:rsidRPr="00AA75CB" w:rsidRDefault="00AA75CB" w:rsidP="00AA75CB">
            <w:pPr>
              <w:jc w:val="center"/>
              <w:rPr>
                <w:rFonts w:cs="Times New Roman"/>
                <w:b/>
                <w:i/>
                <w:color w:val="0070C0"/>
                <w:sz w:val="38"/>
                <w:szCs w:val="24"/>
              </w:rPr>
            </w:pPr>
            <w:r w:rsidRPr="00AA75CB">
              <w:rPr>
                <w:rFonts w:cs="Times New Roman"/>
                <w:b/>
                <w:i/>
                <w:color w:val="0070C0"/>
                <w:sz w:val="38"/>
                <w:szCs w:val="24"/>
              </w:rPr>
              <w:t>Powietrze</w:t>
            </w:r>
            <w:r w:rsidR="001A1106">
              <w:rPr>
                <w:rFonts w:cs="Times New Roman"/>
                <w:b/>
                <w:i/>
                <w:color w:val="0070C0"/>
                <w:sz w:val="38"/>
                <w:szCs w:val="24"/>
              </w:rPr>
              <w:t xml:space="preserve"> </w:t>
            </w:r>
            <w:r w:rsidR="008B2A82">
              <w:rPr>
                <w:rFonts w:cs="Times New Roman"/>
                <w:b/>
                <w:i/>
                <w:color w:val="0070C0"/>
                <w:sz w:val="38"/>
                <w:szCs w:val="24"/>
              </w:rPr>
              <w:t>= dobro wspólne. Inspirowan</w:t>
            </w:r>
            <w:r w:rsidRPr="00AA75CB">
              <w:rPr>
                <w:rFonts w:cs="Times New Roman"/>
                <w:b/>
                <w:i/>
                <w:color w:val="0070C0"/>
                <w:sz w:val="38"/>
                <w:szCs w:val="24"/>
              </w:rPr>
              <w:t>e encykliką „</w:t>
            </w:r>
            <w:proofErr w:type="spellStart"/>
            <w:r w:rsidRPr="00AA75CB">
              <w:rPr>
                <w:rFonts w:cs="Times New Roman"/>
                <w:b/>
                <w:i/>
                <w:color w:val="0070C0"/>
                <w:sz w:val="38"/>
                <w:szCs w:val="24"/>
              </w:rPr>
              <w:t>Laudato</w:t>
            </w:r>
            <w:proofErr w:type="spellEnd"/>
            <w:r w:rsidRPr="00AA75CB">
              <w:rPr>
                <w:rFonts w:cs="Times New Roman"/>
                <w:b/>
                <w:i/>
                <w:color w:val="0070C0"/>
                <w:sz w:val="38"/>
                <w:szCs w:val="24"/>
              </w:rPr>
              <w:t xml:space="preserve"> Si`”</w:t>
            </w:r>
          </w:p>
          <w:p w14:paraId="71564E9F" w14:textId="55252EE8" w:rsidR="00AA75CB" w:rsidRPr="00AA75CB" w:rsidRDefault="00AA75CB" w:rsidP="00AA75CB">
            <w:pPr>
              <w:jc w:val="center"/>
              <w:rPr>
                <w:rFonts w:cs="Times New Roman"/>
                <w:i/>
                <w:color w:val="0070C0"/>
                <w:sz w:val="38"/>
                <w:szCs w:val="24"/>
              </w:rPr>
            </w:pPr>
            <w:r w:rsidRPr="00AA75CB">
              <w:rPr>
                <w:rFonts w:cs="Times New Roman"/>
                <w:i/>
                <w:color w:val="0070C0"/>
                <w:sz w:val="38"/>
                <w:szCs w:val="24"/>
              </w:rPr>
              <w:t>Z okazj</w:t>
            </w:r>
            <w:r w:rsidR="008B2A82">
              <w:rPr>
                <w:rFonts w:cs="Times New Roman"/>
                <w:i/>
                <w:color w:val="0070C0"/>
                <w:sz w:val="38"/>
                <w:szCs w:val="24"/>
              </w:rPr>
              <w:t>i 40 –tej rocznicy ogłoszenia</w:t>
            </w:r>
            <w:r w:rsidRPr="00AA75CB">
              <w:rPr>
                <w:rFonts w:cs="Times New Roman"/>
                <w:i/>
                <w:color w:val="0070C0"/>
                <w:sz w:val="38"/>
                <w:szCs w:val="24"/>
              </w:rPr>
              <w:t xml:space="preserve"> przez św. Jana Pawła II </w:t>
            </w:r>
            <w:r w:rsidR="007416C5">
              <w:rPr>
                <w:rFonts w:cs="Times New Roman"/>
                <w:i/>
                <w:color w:val="0070C0"/>
                <w:sz w:val="38"/>
                <w:szCs w:val="24"/>
              </w:rPr>
              <w:br/>
            </w:r>
            <w:r w:rsidR="008B2A82">
              <w:rPr>
                <w:rFonts w:cs="Times New Roman"/>
                <w:i/>
                <w:color w:val="0070C0"/>
                <w:sz w:val="38"/>
                <w:szCs w:val="24"/>
              </w:rPr>
              <w:t>św. Franciszka z Asyżu</w:t>
            </w:r>
            <w:r w:rsidRPr="00AA75CB">
              <w:rPr>
                <w:rFonts w:cs="Times New Roman"/>
                <w:i/>
                <w:color w:val="0070C0"/>
                <w:sz w:val="38"/>
                <w:szCs w:val="24"/>
              </w:rPr>
              <w:t xml:space="preserve"> patronem ekologów</w:t>
            </w:r>
          </w:p>
          <w:p w14:paraId="6CA8FABF" w14:textId="0BF1C3A8" w:rsidR="00AA75CB" w:rsidRPr="00AA75CB" w:rsidRDefault="00AA75CB" w:rsidP="002A4303">
            <w:pPr>
              <w:jc w:val="center"/>
              <w:rPr>
                <w:rFonts w:cs="Times New Roman"/>
                <w:i/>
                <w:color w:val="0070C0"/>
                <w:sz w:val="28"/>
                <w:szCs w:val="28"/>
              </w:rPr>
            </w:pPr>
          </w:p>
        </w:tc>
      </w:tr>
      <w:tr w:rsidR="00AA75CB" w:rsidRPr="00AA75CB" w14:paraId="6F11F3D3" w14:textId="77777777" w:rsidTr="00AA75CB">
        <w:tc>
          <w:tcPr>
            <w:tcW w:w="10490" w:type="dxa"/>
            <w:gridSpan w:val="5"/>
          </w:tcPr>
          <w:p w14:paraId="5ED11C4E" w14:textId="77777777" w:rsidR="00AA75CB" w:rsidRPr="001A1106" w:rsidRDefault="00AA75CB" w:rsidP="002A4303">
            <w:pPr>
              <w:jc w:val="center"/>
              <w:rPr>
                <w:rFonts w:cs="Times New Roman"/>
                <w:color w:val="0070C0"/>
                <w:sz w:val="38"/>
              </w:rPr>
            </w:pPr>
            <w:r w:rsidRPr="001A1106">
              <w:rPr>
                <w:rFonts w:cs="Times New Roman"/>
                <w:i/>
                <w:color w:val="0070C0"/>
                <w:sz w:val="38"/>
              </w:rPr>
              <w:t>Termin</w:t>
            </w:r>
            <w:r w:rsidRPr="001A1106">
              <w:rPr>
                <w:rFonts w:cs="Times New Roman"/>
                <w:color w:val="0070C0"/>
                <w:sz w:val="38"/>
              </w:rPr>
              <w:t xml:space="preserve">: </w:t>
            </w:r>
            <w:r w:rsidRPr="001A1106">
              <w:rPr>
                <w:rFonts w:cs="Times New Roman"/>
                <w:color w:val="7F7F7F" w:themeColor="text1" w:themeTint="80"/>
                <w:sz w:val="38"/>
              </w:rPr>
              <w:t>1 września 2019 – 15 stycznia 2020</w:t>
            </w:r>
          </w:p>
          <w:p w14:paraId="3020A2CA" w14:textId="1ED7927B" w:rsidR="00AA75CB" w:rsidRPr="002A4303" w:rsidRDefault="00AA75CB" w:rsidP="008E090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Calibri"/>
                <w:lang w:val="en-US"/>
              </w:rPr>
            </w:pPr>
          </w:p>
        </w:tc>
      </w:tr>
      <w:tr w:rsidR="00C979F6" w14:paraId="286239D3" w14:textId="77777777" w:rsidTr="00AA75CB">
        <w:tc>
          <w:tcPr>
            <w:tcW w:w="10490" w:type="dxa"/>
            <w:gridSpan w:val="5"/>
          </w:tcPr>
          <w:p w14:paraId="2F0E29E4" w14:textId="77777777" w:rsidR="00C979F6" w:rsidRDefault="00C979F6" w:rsidP="00C979F6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70C0"/>
                <w:sz w:val="34"/>
              </w:rPr>
            </w:pPr>
            <w:r w:rsidRPr="002A4303">
              <w:rPr>
                <w:rFonts w:ascii="Calibri" w:hAnsi="Calibri" w:cs="Calibri"/>
                <w:b/>
                <w:bCs/>
                <w:color w:val="00B050"/>
                <w:sz w:val="34"/>
              </w:rPr>
              <w:t>_____________________________</w:t>
            </w:r>
            <w:r w:rsidRPr="00112E93">
              <w:rPr>
                <w:rFonts w:ascii="Calibri" w:hAnsi="Calibri" w:cs="Calibri"/>
                <w:b/>
                <w:bCs/>
                <w:color w:val="0070C0"/>
                <w:sz w:val="34"/>
              </w:rPr>
              <w:t>______________________________</w:t>
            </w:r>
          </w:p>
          <w:p w14:paraId="7358953D" w14:textId="1C958297" w:rsidR="004E4CF0" w:rsidRPr="00A52CA4" w:rsidRDefault="00C979F6" w:rsidP="00A52CA4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pacing w:val="60"/>
                <w:sz w:val="24"/>
                <w:szCs w:val="24"/>
              </w:rPr>
            </w:pPr>
            <w:r w:rsidRPr="001A1106">
              <w:rPr>
                <w:rFonts w:ascii="Times New Roman" w:hAnsi="Times New Roman" w:cs="Times New Roman"/>
                <w:color w:val="0070C0"/>
                <w:spacing w:val="60"/>
                <w:sz w:val="38"/>
                <w:szCs w:val="24"/>
              </w:rPr>
              <w:t xml:space="preserve">Patronat </w:t>
            </w:r>
            <w:r w:rsidR="00AA75CB" w:rsidRPr="001A1106">
              <w:rPr>
                <w:rFonts w:ascii="Times New Roman" w:hAnsi="Times New Roman" w:cs="Times New Roman"/>
                <w:color w:val="0070C0"/>
                <w:spacing w:val="60"/>
                <w:sz w:val="38"/>
                <w:szCs w:val="24"/>
              </w:rPr>
              <w:t>honorowy</w:t>
            </w:r>
          </w:p>
        </w:tc>
      </w:tr>
      <w:tr w:rsidR="00D81E74" w14:paraId="41E14BF8" w14:textId="77777777" w:rsidTr="00D81E74">
        <w:tc>
          <w:tcPr>
            <w:tcW w:w="2779" w:type="dxa"/>
            <w:gridSpan w:val="2"/>
          </w:tcPr>
          <w:p w14:paraId="5B512672" w14:textId="5DAAD7F4" w:rsidR="00D81E74" w:rsidRDefault="00D81E74" w:rsidP="00EE6910">
            <w:pPr>
              <w:spacing w:before="36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4A3F51" wp14:editId="5A6FC7F7">
                  <wp:extent cx="1333500" cy="1121139"/>
                  <wp:effectExtent l="0" t="0" r="0" b="3175"/>
                  <wp:docPr id="2" name="Obraz 2" descr="C:\Users\Magdalena\Downloads\logo_w-m_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gdalena\Downloads\logo_w-m_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69" cy="112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3D1B0A2A" w14:textId="51C81465" w:rsidR="00D81E74" w:rsidRDefault="00D81E74" w:rsidP="00EE6910">
            <w:pPr>
              <w:spacing w:before="24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C33D2A" wp14:editId="22873277">
                  <wp:extent cx="952500" cy="106299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pjher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42" cy="107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24734613" w14:textId="77777777" w:rsidR="00D81E74" w:rsidRDefault="00D81E74" w:rsidP="00EE6910">
            <w:pPr>
              <w:jc w:val="center"/>
              <w:rPr>
                <w:noProof/>
                <w:lang w:eastAsia="pl-PL"/>
              </w:rPr>
            </w:pPr>
          </w:p>
          <w:p w14:paraId="650C4CFC" w14:textId="48B009C2" w:rsidR="00D81E74" w:rsidRDefault="00D81E74" w:rsidP="00EE691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0FF278" wp14:editId="4FD58B22">
                  <wp:extent cx="1038225" cy="1038225"/>
                  <wp:effectExtent l="0" t="0" r="9525" b="9525"/>
                  <wp:docPr id="4" name="Obraz 4" descr="Lasy paÅstw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y paÅstw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68" cy="10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648E4B08" w14:textId="58D14AE1" w:rsidR="00D81E74" w:rsidRDefault="00D81E74" w:rsidP="00EE6910">
            <w:pPr>
              <w:spacing w:before="36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F7EF5C" wp14:editId="6F90C8CE">
                  <wp:extent cx="2545561" cy="533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50" cy="532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10" w14:paraId="161E4841" w14:textId="77777777" w:rsidTr="00D81E74">
        <w:tc>
          <w:tcPr>
            <w:tcW w:w="2779" w:type="dxa"/>
            <w:gridSpan w:val="2"/>
          </w:tcPr>
          <w:p w14:paraId="7B2C4FAB" w14:textId="2F7BB1ED" w:rsidR="00EE6910" w:rsidRDefault="00EE6910" w:rsidP="00EE6910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  <w:spacing w:val="60"/>
                <w:sz w:val="24"/>
                <w:szCs w:val="24"/>
              </w:rPr>
            </w:pPr>
          </w:p>
        </w:tc>
        <w:tc>
          <w:tcPr>
            <w:tcW w:w="7711" w:type="dxa"/>
            <w:gridSpan w:val="3"/>
          </w:tcPr>
          <w:p w14:paraId="2297016C" w14:textId="7C6C2CDF" w:rsidR="00EE6910" w:rsidRDefault="00EE6910" w:rsidP="00EE6910">
            <w:pPr>
              <w:spacing w:before="240"/>
              <w:jc w:val="center"/>
              <w:rPr>
                <w:noProof/>
                <w:lang w:eastAsia="pl-PL"/>
              </w:rPr>
            </w:pPr>
            <w:bookmarkStart w:id="0" w:name="_GoBack"/>
            <w:bookmarkEnd w:id="0"/>
          </w:p>
        </w:tc>
      </w:tr>
      <w:tr w:rsidR="00EE6910" w14:paraId="69886145" w14:textId="77777777" w:rsidTr="00AA75CB">
        <w:tc>
          <w:tcPr>
            <w:tcW w:w="10490" w:type="dxa"/>
            <w:gridSpan w:val="5"/>
          </w:tcPr>
          <w:p w14:paraId="31CB0632" w14:textId="634E668D" w:rsidR="00EE6910" w:rsidRPr="001A1106" w:rsidRDefault="00EE691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Wydział Teologii Uniwersytetu Warmińsko-Mazurskiego w Olsztynie zaprasza do udziału </w:t>
            </w:r>
            <w:r w:rsidR="001A1106">
              <w:rPr>
                <w:rFonts w:ascii="Times New Roman" w:hAnsi="Times New Roman" w:cs="Times New Roman"/>
                <w:sz w:val="26"/>
                <w:szCs w:val="24"/>
              </w:rPr>
              <w:t>w 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konkursie plastycznym i literackim dla dzieci i młodzieży, którego celem jest:</w:t>
            </w:r>
          </w:p>
          <w:p w14:paraId="54B97046" w14:textId="5E45E96C" w:rsidR="00EE6910" w:rsidRPr="001A1106" w:rsidRDefault="00EE6910" w:rsidP="00EE691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AD47" w:themeColor="accent6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pobudzenie wrażliwości ekologicznej</w:t>
            </w:r>
          </w:p>
          <w:p w14:paraId="69150B8A" w14:textId="3B18B3B2" w:rsidR="00EE6910" w:rsidRPr="001A1106" w:rsidRDefault="00EE6910" w:rsidP="00EE691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AD47" w:themeColor="accent6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poszerzenie wiedzy na temat ekologii integralnej</w:t>
            </w:r>
          </w:p>
          <w:p w14:paraId="67688C5D" w14:textId="3DB276E0" w:rsidR="00EE6910" w:rsidRPr="001A1106" w:rsidRDefault="00EE6910" w:rsidP="00EE691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70AD47" w:themeColor="accent6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zdobycie wiedzy o św. Franciszku z Asyżu</w:t>
            </w:r>
          </w:p>
          <w:p w14:paraId="1C1B5140" w14:textId="77777777" w:rsidR="00EE6910" w:rsidRPr="00240787" w:rsidRDefault="00EE6910" w:rsidP="00EE6910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b/>
                <w:color w:val="70AD47" w:themeColor="accent6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poznanie nauczania papieża Franciszka na temat ekologii w encyklice </w:t>
            </w:r>
            <w:proofErr w:type="spellStart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>Laudato</w:t>
            </w:r>
            <w:proofErr w:type="spellEnd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Si` W trosce o wspólny dom</w:t>
            </w:r>
          </w:p>
          <w:p w14:paraId="3AC3184F" w14:textId="02874698" w:rsidR="00240787" w:rsidRPr="001A1106" w:rsidRDefault="00240787" w:rsidP="00240787">
            <w:pPr>
              <w:pStyle w:val="Akapitzlist"/>
              <w:spacing w:before="240" w:after="240"/>
              <w:rPr>
                <w:rFonts w:ascii="Times New Roman" w:hAnsi="Times New Roman" w:cs="Times New Roman"/>
                <w:b/>
                <w:color w:val="70AD47" w:themeColor="accent6"/>
                <w:sz w:val="26"/>
                <w:szCs w:val="24"/>
              </w:rPr>
            </w:pPr>
          </w:p>
        </w:tc>
      </w:tr>
      <w:tr w:rsidR="00EE6910" w:rsidRPr="001359CA" w14:paraId="04ED4737" w14:textId="77777777" w:rsidTr="00AA75CB">
        <w:tc>
          <w:tcPr>
            <w:tcW w:w="10490" w:type="dxa"/>
            <w:gridSpan w:val="5"/>
          </w:tcPr>
          <w:p w14:paraId="4C5DDE86" w14:textId="689697BF" w:rsidR="00EE6910" w:rsidRPr="001A1106" w:rsidRDefault="00EE6910" w:rsidP="00EE6910">
            <w:pPr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1A1106">
              <w:rPr>
                <w:rFonts w:ascii="Times New Roman" w:hAnsi="Times New Roman" w:cs="Times New Roman"/>
                <w:b/>
                <w:sz w:val="30"/>
                <w:szCs w:val="24"/>
              </w:rPr>
              <w:lastRenderedPageBreak/>
              <w:t>Regulamin konkursu</w:t>
            </w:r>
          </w:p>
          <w:p w14:paraId="5F482552" w14:textId="77777777" w:rsidR="00EE6910" w:rsidRPr="001A1106" w:rsidRDefault="00EE6910" w:rsidP="00EE691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482E8AC7" w14:textId="77777777" w:rsidR="00EE6910" w:rsidRPr="001A1106" w:rsidRDefault="00EE691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Uczestnicy zgłaszają do Konkursu prace odpowiadające podanemu tematowi oraz wybranej kategorii:</w:t>
            </w:r>
          </w:p>
          <w:p w14:paraId="3C8ED4CD" w14:textId="103370A0" w:rsidR="00EE6910" w:rsidRPr="001A1106" w:rsidRDefault="00EE6910" w:rsidP="00EE6910">
            <w:pPr>
              <w:spacing w:before="36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b/>
                <w:sz w:val="26"/>
                <w:szCs w:val="24"/>
              </w:rPr>
              <w:t>I kategoria. Szkoła podstawowa:</w:t>
            </w:r>
          </w:p>
          <w:p w14:paraId="4E869483" w14:textId="71FE90CC" w:rsidR="00EE6910" w:rsidRPr="001A1106" w:rsidRDefault="00EE691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Klasy I-III: praca plastyczna, format A4-A3, technika dowolna, praca </w:t>
            </w:r>
            <w:r w:rsidR="007416C5">
              <w:rPr>
                <w:rFonts w:ascii="Times New Roman" w:hAnsi="Times New Roman" w:cs="Times New Roman"/>
                <w:sz w:val="26"/>
                <w:szCs w:val="24"/>
              </w:rPr>
              <w:t xml:space="preserve">wykonana indywidualnie lub w </w:t>
            </w:r>
            <w:r w:rsidR="00D81E74">
              <w:rPr>
                <w:rFonts w:ascii="Times New Roman" w:hAnsi="Times New Roman" w:cs="Times New Roman"/>
                <w:sz w:val="26"/>
                <w:szCs w:val="24"/>
              </w:rPr>
              <w:t xml:space="preserve">zespołach </w:t>
            </w:r>
            <w:r w:rsidR="007416C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D81E74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osob</w:t>
            </w:r>
            <w:r w:rsidR="00D81E74">
              <w:rPr>
                <w:rFonts w:ascii="Times New Roman" w:hAnsi="Times New Roman" w:cs="Times New Roman"/>
                <w:sz w:val="26"/>
                <w:szCs w:val="24"/>
              </w:rPr>
              <w:t>owych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do słów Hymnu św. Franciszka </w:t>
            </w:r>
            <w:proofErr w:type="spellStart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>Laudato</w:t>
            </w:r>
            <w:proofErr w:type="spellEnd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Si` 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(87)</w:t>
            </w:r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1BFC4FD7" w14:textId="444A5E70" w:rsidR="00EE6910" w:rsidRPr="001A1106" w:rsidRDefault="00EE6910" w:rsidP="00EE6910">
            <w:pPr>
              <w:spacing w:before="36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b/>
                <w:sz w:val="26"/>
                <w:szCs w:val="24"/>
              </w:rPr>
              <w:t>II kategoria. Szkoła podstawowa:</w:t>
            </w:r>
          </w:p>
          <w:p w14:paraId="513E8A31" w14:textId="77777777" w:rsidR="00EE6910" w:rsidRPr="001A1106" w:rsidRDefault="00EE691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Klasy IV-VIII: </w:t>
            </w:r>
          </w:p>
          <w:p w14:paraId="398FB450" w14:textId="063A59E6" w:rsidR="00EE6910" w:rsidRPr="001A1106" w:rsidRDefault="00EE6910" w:rsidP="00EE691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praca plastyczna, format A4-A3, technika dowolna, praca wykonana </w:t>
            </w:r>
            <w:r w:rsidR="007416C5">
              <w:rPr>
                <w:rFonts w:ascii="Times New Roman" w:hAnsi="Times New Roman" w:cs="Times New Roman"/>
                <w:sz w:val="26"/>
                <w:szCs w:val="24"/>
              </w:rPr>
              <w:t>indywidualnie lub zespołowo (2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osoby).</w:t>
            </w:r>
          </w:p>
          <w:p w14:paraId="5905264C" w14:textId="43301B14" w:rsidR="00EE6910" w:rsidRPr="001A1106" w:rsidRDefault="00AF7FC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Lub</w:t>
            </w:r>
            <w:r w:rsidR="001A1106"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(</w:t>
            </w:r>
            <w:r w:rsidR="00EE6910" w:rsidRPr="001A1106">
              <w:rPr>
                <w:rFonts w:ascii="Times New Roman" w:hAnsi="Times New Roman" w:cs="Times New Roman"/>
                <w:sz w:val="26"/>
                <w:szCs w:val="24"/>
              </w:rPr>
              <w:t>do wyboru</w:t>
            </w:r>
            <w:r w:rsidR="001A1106" w:rsidRPr="001A1106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  <w:p w14:paraId="359B0528" w14:textId="4C97DF69" w:rsidR="00EE6910" w:rsidRPr="001A1106" w:rsidRDefault="00EE6910" w:rsidP="00EE691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praca pisemna w formie listu (adresat dowolny), minimum 200 słów, na temat: „</w:t>
            </w:r>
            <w:r w:rsidRPr="001A1106">
              <w:rPr>
                <w:rFonts w:ascii="Times New Roman" w:hAnsi="Times New Roman" w:cs="Times New Roman"/>
                <w:b/>
                <w:sz w:val="26"/>
                <w:szCs w:val="24"/>
              </w:rPr>
              <w:t>Ziemia jest (…). wspólnym dziedzictwem, którego owoce powinny służyć wszystkim”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– </w:t>
            </w:r>
            <w:proofErr w:type="spellStart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>Laudato</w:t>
            </w:r>
            <w:proofErr w:type="spellEnd"/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Si` 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(93)</w:t>
            </w:r>
            <w:r w:rsidRPr="001A1106">
              <w:rPr>
                <w:rFonts w:ascii="Times New Roman" w:hAnsi="Times New Roman" w:cs="Times New Roman"/>
                <w:i/>
                <w:sz w:val="26"/>
                <w:szCs w:val="24"/>
              </w:rPr>
              <w:t>.</w:t>
            </w:r>
          </w:p>
          <w:p w14:paraId="17219751" w14:textId="7415C467" w:rsidR="00EE6910" w:rsidRPr="001A1106" w:rsidRDefault="00EE6910" w:rsidP="00EE6910">
            <w:pPr>
              <w:spacing w:before="360"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b/>
                <w:sz w:val="26"/>
                <w:szCs w:val="24"/>
              </w:rPr>
              <w:t>III Kategoria. Szkoła ponadpodstawowa:</w:t>
            </w:r>
          </w:p>
          <w:p w14:paraId="7EB6B259" w14:textId="66AF3A59" w:rsidR="00EE6910" w:rsidRPr="00383D65" w:rsidRDefault="00EE6910" w:rsidP="00EE6910">
            <w:pPr>
              <w:rPr>
                <w:rFonts w:ascii="Times New Roman" w:hAnsi="Times New Roman" w:cs="Times New Roman"/>
                <w:b/>
                <w:spacing w:val="-4"/>
                <w:sz w:val="26"/>
                <w:szCs w:val="24"/>
              </w:rPr>
            </w:pPr>
            <w:r w:rsidRPr="00383D65">
              <w:rPr>
                <w:rFonts w:ascii="Times New Roman" w:hAnsi="Times New Roman" w:cs="Times New Roman"/>
                <w:spacing w:val="-4"/>
                <w:sz w:val="26"/>
                <w:szCs w:val="24"/>
              </w:rPr>
              <w:t>Praca pisemna, objętość: 200-300 słów, list otwarty, na temat: „</w:t>
            </w:r>
            <w:r w:rsidRPr="00383D65">
              <w:rPr>
                <w:rFonts w:ascii="Times New Roman" w:hAnsi="Times New Roman" w:cs="Times New Roman"/>
                <w:b/>
                <w:spacing w:val="-4"/>
                <w:sz w:val="26"/>
                <w:szCs w:val="24"/>
              </w:rPr>
              <w:t xml:space="preserve">Człowiek obdarzony inteligencją musi szanować prawa natury i delikatną równowagę między bytami tego świata” – </w:t>
            </w:r>
            <w:proofErr w:type="spellStart"/>
            <w:r w:rsidRPr="00383D65">
              <w:rPr>
                <w:rFonts w:ascii="Times New Roman" w:hAnsi="Times New Roman" w:cs="Times New Roman"/>
                <w:i/>
                <w:spacing w:val="-4"/>
                <w:sz w:val="26"/>
                <w:szCs w:val="24"/>
              </w:rPr>
              <w:t>Laudato</w:t>
            </w:r>
            <w:proofErr w:type="spellEnd"/>
            <w:r w:rsidRPr="00383D65">
              <w:rPr>
                <w:rFonts w:ascii="Times New Roman" w:hAnsi="Times New Roman" w:cs="Times New Roman"/>
                <w:i/>
                <w:spacing w:val="-4"/>
                <w:sz w:val="26"/>
                <w:szCs w:val="24"/>
              </w:rPr>
              <w:t xml:space="preserve"> Si`.</w:t>
            </w:r>
          </w:p>
          <w:p w14:paraId="41E4FBD0" w14:textId="77777777" w:rsidR="00EE6910" w:rsidRPr="001A1106" w:rsidRDefault="00EE6910" w:rsidP="00EE691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20FEA003" w14:textId="3F964487" w:rsidR="00EE6910" w:rsidRPr="001A1106" w:rsidRDefault="00EE6910" w:rsidP="00EE69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Prace należy dostarczyć, do 15 grudnia 2019 r. na adres, Wydział Teologii UWM w Olsztynie, </w:t>
            </w:r>
            <w:r w:rsidR="00383D65">
              <w:rPr>
                <w:rFonts w:ascii="Times New Roman" w:hAnsi="Times New Roman" w:cs="Times New Roman"/>
                <w:sz w:val="26"/>
                <w:szCs w:val="24"/>
              </w:rPr>
              <w:t>ul. 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Kard. Hozjusza 15, 11-041 Olsztyn. Dopisek na kopercie: KONKURS – EKOLOGIA</w:t>
            </w:r>
            <w:r w:rsidR="001A1106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089D4198" w14:textId="23E02925" w:rsidR="00EE6910" w:rsidRPr="001A1106" w:rsidRDefault="00EE6910" w:rsidP="001A1106">
            <w:pPr>
              <w:spacing w:before="120"/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Do każdej pracy prosi</w:t>
            </w:r>
            <w:r w:rsidR="001A1106">
              <w:rPr>
                <w:rFonts w:ascii="Times New Roman" w:hAnsi="Times New Roman" w:cs="Times New Roman"/>
                <w:sz w:val="26"/>
                <w:szCs w:val="24"/>
              </w:rPr>
              <w:t>m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y dołączyć metryczkę.</w:t>
            </w:r>
          </w:p>
          <w:p w14:paraId="13EA0E55" w14:textId="387DC20F" w:rsidR="00EE6910" w:rsidRPr="001A1106" w:rsidRDefault="00EE6910" w:rsidP="001A1106">
            <w:pPr>
              <w:spacing w:before="120"/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Rozstrzygnięcie konkursu 15 stycznia 2020 r., ogłoszenie wyników 20 stycznia 2020 r. na stronie: </w:t>
            </w:r>
            <w:hyperlink r:id="rId14" w:history="1">
              <w:r w:rsidRPr="001A1106">
                <w:rPr>
                  <w:rStyle w:val="Hipercze"/>
                  <w:rFonts w:ascii="Times New Roman" w:hAnsi="Times New Roman" w:cs="Times New Roman"/>
                  <w:sz w:val="26"/>
                  <w:szCs w:val="24"/>
                </w:rPr>
                <w:t>www.uwm.edu.pl/wt</w:t>
              </w:r>
            </w:hyperlink>
            <w:r w:rsidR="001A1106" w:rsidRPr="001A1106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15348981" w14:textId="3BCE3A10" w:rsidR="00EE6910" w:rsidRPr="001A1106" w:rsidRDefault="001A1106" w:rsidP="001A1106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Informacje o</w:t>
            </w:r>
            <w:r w:rsidR="00EE6910"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uroczystości </w:t>
            </w:r>
            <w:r w:rsidR="00EE6910" w:rsidRPr="001A1106">
              <w:rPr>
                <w:rFonts w:ascii="Times New Roman" w:hAnsi="Times New Roman" w:cs="Times New Roman"/>
                <w:sz w:val="26"/>
                <w:szCs w:val="24"/>
              </w:rPr>
              <w:t>wręczeni</w:t>
            </w: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a nagród zostaną rozesłane do szkół po 5 grudnia 2020</w:t>
            </w:r>
            <w:r w:rsidR="00EE6910"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  <w:p w14:paraId="26164AB7" w14:textId="300668C7" w:rsidR="00EE6910" w:rsidRDefault="00EE6910" w:rsidP="00EE6910">
            <w:pPr>
              <w:spacing w:after="120"/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>Po zakończeniu konkursu prace przechodzą na własność organizatora.</w:t>
            </w:r>
          </w:p>
          <w:p w14:paraId="00EE6813" w14:textId="551B42D8" w:rsidR="001A1106" w:rsidRDefault="001A1106" w:rsidP="00EE6910">
            <w:pPr>
              <w:spacing w:after="120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</w:p>
          <w:p w14:paraId="11E03D2D" w14:textId="2E3BCBB7" w:rsidR="001A1106" w:rsidRDefault="001A1106" w:rsidP="00714C8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1A1106">
              <w:rPr>
                <w:rFonts w:ascii="Times New Roman" w:hAnsi="Times New Roman" w:cs="Times New Roman"/>
                <w:sz w:val="26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październiku i listopadzie </w:t>
            </w:r>
            <w:r w:rsidR="00714C84">
              <w:rPr>
                <w:rFonts w:ascii="Times New Roman" w:hAnsi="Times New Roman" w:cs="Times New Roman"/>
                <w:sz w:val="26"/>
                <w:szCs w:val="24"/>
              </w:rPr>
              <w:t xml:space="preserve">są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przewidziane spotkania edukacyjne </w:t>
            </w:r>
            <w:r w:rsidR="00714C84">
              <w:rPr>
                <w:rFonts w:ascii="Times New Roman" w:hAnsi="Times New Roman" w:cs="Times New Roman"/>
                <w:sz w:val="26"/>
                <w:szCs w:val="24"/>
              </w:rPr>
              <w:t>z zawodowymi ekologami, animatorami Światowego Ruchu Katolików na Rzecz Ochrony Środowiska oraz pracownikami naukowymi Uniwersytetu Warmińsko-Mazurskiego w Olsztynie. Dla nauczycieli będą przygotowane materiały dydaktyczne.</w:t>
            </w:r>
            <w:r w:rsidR="0074779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403D2626" w14:textId="71964476" w:rsidR="00EE6910" w:rsidRPr="001A1106" w:rsidRDefault="00EE6910" w:rsidP="00EE6910">
            <w:pPr>
              <w:spacing w:after="12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14:paraId="22FAA61B" w14:textId="77777777" w:rsidR="001A1106" w:rsidRDefault="001A1106">
      <w:r>
        <w:br w:type="page"/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6910" w:rsidRPr="00714E0C" w14:paraId="070E6ACD" w14:textId="77777777" w:rsidTr="00AA75CB">
        <w:tc>
          <w:tcPr>
            <w:tcW w:w="10490" w:type="dxa"/>
          </w:tcPr>
          <w:p w14:paraId="07D47EF1" w14:textId="454FD712" w:rsidR="001A1106" w:rsidRDefault="001A1106" w:rsidP="001A1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ryczka konkur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stycznego i literackiego pt. </w:t>
            </w:r>
            <w:r w:rsidRPr="001A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wietrze = dobro wspólne. Inspiracje encykliką </w:t>
            </w:r>
            <w:proofErr w:type="spellStart"/>
            <w:r w:rsidRPr="001A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udato</w:t>
            </w:r>
            <w:proofErr w:type="spellEnd"/>
            <w:r w:rsidRPr="001A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`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B74E58" w14:textId="77777777" w:rsidR="001A1106" w:rsidRPr="001A1106" w:rsidRDefault="001A1106" w:rsidP="001A1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1A1106" w14:paraId="5B976852" w14:textId="77777777" w:rsidTr="00894F07">
              <w:tc>
                <w:tcPr>
                  <w:tcW w:w="4606" w:type="dxa"/>
                </w:tcPr>
                <w:p w14:paraId="7E168F88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IĘ NAZWISKO ucznia</w:t>
                  </w:r>
                </w:p>
              </w:tc>
              <w:tc>
                <w:tcPr>
                  <w:tcW w:w="4606" w:type="dxa"/>
                </w:tcPr>
                <w:p w14:paraId="428D4626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C8EF74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971233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A21F4B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1106" w14:paraId="7C4DFE89" w14:textId="77777777" w:rsidTr="00894F07">
              <w:tc>
                <w:tcPr>
                  <w:tcW w:w="4606" w:type="dxa"/>
                </w:tcPr>
                <w:p w14:paraId="5A89F72A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EGORIA i TEMAT</w:t>
                  </w:r>
                </w:p>
              </w:tc>
              <w:tc>
                <w:tcPr>
                  <w:tcW w:w="4606" w:type="dxa"/>
                </w:tcPr>
                <w:p w14:paraId="79DBFD3E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8F1E73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8FDD0C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21FE2D5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1106" w14:paraId="37CE1EDC" w14:textId="77777777" w:rsidTr="00894F07">
              <w:tc>
                <w:tcPr>
                  <w:tcW w:w="4606" w:type="dxa"/>
                </w:tcPr>
                <w:p w14:paraId="572AC2F5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IĘ I NAZWISKO nauczyciela</w:t>
                  </w:r>
                </w:p>
              </w:tc>
              <w:tc>
                <w:tcPr>
                  <w:tcW w:w="4606" w:type="dxa"/>
                </w:tcPr>
                <w:p w14:paraId="1E860E24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D94C74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6BBA9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69FABE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C51548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1106" w14:paraId="2D7BB577" w14:textId="77777777" w:rsidTr="00894F07">
              <w:tc>
                <w:tcPr>
                  <w:tcW w:w="4606" w:type="dxa"/>
                </w:tcPr>
                <w:p w14:paraId="79829E22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I ADRES SZKOŁY/PLACÓWKI, e-mail:</w:t>
                  </w:r>
                </w:p>
              </w:tc>
              <w:tc>
                <w:tcPr>
                  <w:tcW w:w="4606" w:type="dxa"/>
                </w:tcPr>
                <w:p w14:paraId="22F971BE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8D555F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110511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FC11B4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B3FE688" w14:textId="77777777" w:rsidR="001A1106" w:rsidRDefault="001A1106" w:rsidP="001A11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1106" w14:paraId="1D28A465" w14:textId="77777777" w:rsidTr="00894F07">
              <w:tc>
                <w:tcPr>
                  <w:tcW w:w="4606" w:type="dxa"/>
                </w:tcPr>
                <w:p w14:paraId="7DED69B2" w14:textId="77777777" w:rsidR="001A1106" w:rsidRPr="00AF499B" w:rsidRDefault="001A1106" w:rsidP="001A11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rażam zgodę na przetwarzanie danych osobowych (imię i nazwisko dziecka) ...................................................................., podanych w zgłoszeniu d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działu  w konkursie</w:t>
                  </w: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15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wietrze=</w:t>
                  </w: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15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bro wspólne,</w:t>
                  </w: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godnie z art. 9 ust. 2 lit. a w zw. z art. 6 ust. 1 lit. a</w:t>
                  </w:r>
                </w:p>
                <w:p w14:paraId="17FCDF35" w14:textId="77777777" w:rsidR="001A1106" w:rsidRPr="00AF499B" w:rsidRDefault="001A1106" w:rsidP="001A11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rządzenia Parlamentu Europejskiego i Rady (UE) 2016/679 z dnia 26 kwietnia 2016 roku w sprawie ochrony osób fizycznych w</w:t>
                  </w:r>
                </w:p>
                <w:p w14:paraId="5B0BAC60" w14:textId="77777777" w:rsidR="001A1106" w:rsidRPr="00AF499B" w:rsidRDefault="001A1106" w:rsidP="001A11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związku z przetwarzaniem danych osobowych i w sprawie swobodnego przepływu takich danych oraz uchylenia dyrektywy 95/46/WE</w:t>
                  </w:r>
                </w:p>
                <w:p w14:paraId="69E0BA96" w14:textId="77777777" w:rsidR="001A1106" w:rsidRPr="00AF499B" w:rsidRDefault="001A1106" w:rsidP="001A11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lej: RODO)</w:t>
                  </w:r>
                </w:p>
                <w:p w14:paraId="6D62F2EB" w14:textId="77777777" w:rsidR="001A1106" w:rsidRPr="00F15598" w:rsidRDefault="001A1106" w:rsidP="001A110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15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dpisani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gody jest wymogiem koniecznym do przyjęcia pracy w konkursie przez organizatora.</w:t>
                  </w:r>
                </w:p>
              </w:tc>
              <w:tc>
                <w:tcPr>
                  <w:tcW w:w="4606" w:type="dxa"/>
                </w:tcPr>
                <w:p w14:paraId="080E06D4" w14:textId="77777777" w:rsidR="001A1106" w:rsidRPr="00F15598" w:rsidRDefault="001A1106" w:rsidP="001A11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5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pis rodzica/ opiekuna</w:t>
                  </w:r>
                </w:p>
              </w:tc>
            </w:tr>
          </w:tbl>
          <w:p w14:paraId="3B378511" w14:textId="77777777" w:rsidR="001A1106" w:rsidRDefault="001A1106" w:rsidP="001A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47EF" w14:textId="77777777" w:rsidR="00EE6910" w:rsidRPr="00714E0C" w:rsidRDefault="00EE6910" w:rsidP="00EE6910">
            <w:pPr>
              <w:pStyle w:val="Akapitzlist"/>
              <w:spacing w:before="12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DFA8F0" w14:textId="77777777" w:rsidR="007023F0" w:rsidRPr="00FB5D53" w:rsidRDefault="007023F0" w:rsidP="0081735A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sectPr w:rsidR="007023F0" w:rsidRPr="00FB5D53" w:rsidSect="005A23B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8F9" w14:textId="77777777" w:rsidR="00FD4130" w:rsidRDefault="00FD4130" w:rsidP="0005269C">
      <w:pPr>
        <w:spacing w:after="0" w:line="240" w:lineRule="auto"/>
      </w:pPr>
      <w:r>
        <w:separator/>
      </w:r>
    </w:p>
  </w:endnote>
  <w:endnote w:type="continuationSeparator" w:id="0">
    <w:p w14:paraId="123B1312" w14:textId="77777777" w:rsidR="00FD4130" w:rsidRDefault="00FD4130" w:rsidP="0005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CDEF" w14:textId="77777777" w:rsidR="009E65AD" w:rsidRDefault="009E65AD">
    <w:pPr>
      <w:pStyle w:val="Stopka"/>
      <w:jc w:val="right"/>
    </w:pPr>
  </w:p>
  <w:p w14:paraId="72E41559" w14:textId="77777777" w:rsidR="009E65AD" w:rsidRDefault="009E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2279" w14:textId="77777777" w:rsidR="00FD4130" w:rsidRDefault="00FD4130" w:rsidP="0005269C">
      <w:pPr>
        <w:spacing w:after="0" w:line="240" w:lineRule="auto"/>
      </w:pPr>
      <w:r>
        <w:separator/>
      </w:r>
    </w:p>
  </w:footnote>
  <w:footnote w:type="continuationSeparator" w:id="0">
    <w:p w14:paraId="5E32EEBD" w14:textId="77777777" w:rsidR="00FD4130" w:rsidRDefault="00FD4130" w:rsidP="0005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433F1"/>
    <w:multiLevelType w:val="hybridMultilevel"/>
    <w:tmpl w:val="BA68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43AE"/>
    <w:multiLevelType w:val="hybridMultilevel"/>
    <w:tmpl w:val="42A66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5520"/>
    <w:multiLevelType w:val="hybridMultilevel"/>
    <w:tmpl w:val="D426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9C"/>
    <w:rsid w:val="0001753B"/>
    <w:rsid w:val="000244EB"/>
    <w:rsid w:val="0004462A"/>
    <w:rsid w:val="0005269C"/>
    <w:rsid w:val="000530F9"/>
    <w:rsid w:val="000565E6"/>
    <w:rsid w:val="00057DE0"/>
    <w:rsid w:val="00091DA2"/>
    <w:rsid w:val="000A325D"/>
    <w:rsid w:val="000A7066"/>
    <w:rsid w:val="000A755E"/>
    <w:rsid w:val="000B5848"/>
    <w:rsid w:val="000E040B"/>
    <w:rsid w:val="00106F18"/>
    <w:rsid w:val="00112E93"/>
    <w:rsid w:val="00114BFE"/>
    <w:rsid w:val="00120B99"/>
    <w:rsid w:val="001359CA"/>
    <w:rsid w:val="00136CA8"/>
    <w:rsid w:val="00183548"/>
    <w:rsid w:val="00193377"/>
    <w:rsid w:val="00196269"/>
    <w:rsid w:val="001979DB"/>
    <w:rsid w:val="001A1106"/>
    <w:rsid w:val="001C2966"/>
    <w:rsid w:val="001C2C24"/>
    <w:rsid w:val="001E610A"/>
    <w:rsid w:val="001F7CF4"/>
    <w:rsid w:val="002167DB"/>
    <w:rsid w:val="002303FC"/>
    <w:rsid w:val="0023185B"/>
    <w:rsid w:val="00240787"/>
    <w:rsid w:val="00251D35"/>
    <w:rsid w:val="00272200"/>
    <w:rsid w:val="002758F1"/>
    <w:rsid w:val="0029541D"/>
    <w:rsid w:val="002A35AA"/>
    <w:rsid w:val="002A41DC"/>
    <w:rsid w:val="002A4303"/>
    <w:rsid w:val="002B24C3"/>
    <w:rsid w:val="002D7E4B"/>
    <w:rsid w:val="00305507"/>
    <w:rsid w:val="00351D11"/>
    <w:rsid w:val="00355A03"/>
    <w:rsid w:val="00383D65"/>
    <w:rsid w:val="003C1D7E"/>
    <w:rsid w:val="003C78A5"/>
    <w:rsid w:val="003F2552"/>
    <w:rsid w:val="00435D4E"/>
    <w:rsid w:val="00444188"/>
    <w:rsid w:val="004458DE"/>
    <w:rsid w:val="00455C09"/>
    <w:rsid w:val="00467DCB"/>
    <w:rsid w:val="004829AD"/>
    <w:rsid w:val="00494B47"/>
    <w:rsid w:val="004B5CC8"/>
    <w:rsid w:val="004C5CDD"/>
    <w:rsid w:val="004E4CF0"/>
    <w:rsid w:val="004F77B3"/>
    <w:rsid w:val="00517447"/>
    <w:rsid w:val="005278BD"/>
    <w:rsid w:val="00544802"/>
    <w:rsid w:val="00555AD7"/>
    <w:rsid w:val="005630E6"/>
    <w:rsid w:val="0057526F"/>
    <w:rsid w:val="0058010E"/>
    <w:rsid w:val="005A23B5"/>
    <w:rsid w:val="005B3E79"/>
    <w:rsid w:val="005C5879"/>
    <w:rsid w:val="005C6615"/>
    <w:rsid w:val="005F299C"/>
    <w:rsid w:val="00605879"/>
    <w:rsid w:val="00634812"/>
    <w:rsid w:val="0064587B"/>
    <w:rsid w:val="00694F38"/>
    <w:rsid w:val="00697761"/>
    <w:rsid w:val="006C65B9"/>
    <w:rsid w:val="006C7221"/>
    <w:rsid w:val="006E1E17"/>
    <w:rsid w:val="006F1BE3"/>
    <w:rsid w:val="007023F0"/>
    <w:rsid w:val="00714C84"/>
    <w:rsid w:val="00714E0C"/>
    <w:rsid w:val="007416C5"/>
    <w:rsid w:val="0074779E"/>
    <w:rsid w:val="007A1C1A"/>
    <w:rsid w:val="007B570C"/>
    <w:rsid w:val="007C3842"/>
    <w:rsid w:val="007E2B6F"/>
    <w:rsid w:val="007E3F54"/>
    <w:rsid w:val="007E6C77"/>
    <w:rsid w:val="00816EBC"/>
    <w:rsid w:val="0081735A"/>
    <w:rsid w:val="008173E8"/>
    <w:rsid w:val="0082328A"/>
    <w:rsid w:val="00835638"/>
    <w:rsid w:val="00845C52"/>
    <w:rsid w:val="008879E2"/>
    <w:rsid w:val="00891EB2"/>
    <w:rsid w:val="00894068"/>
    <w:rsid w:val="008944F3"/>
    <w:rsid w:val="008A092B"/>
    <w:rsid w:val="008B1CFB"/>
    <w:rsid w:val="008B2A82"/>
    <w:rsid w:val="008B5529"/>
    <w:rsid w:val="008C0CDC"/>
    <w:rsid w:val="008E0901"/>
    <w:rsid w:val="008F55C3"/>
    <w:rsid w:val="008F7BD4"/>
    <w:rsid w:val="00902C86"/>
    <w:rsid w:val="00925598"/>
    <w:rsid w:val="00961AD9"/>
    <w:rsid w:val="00970CD1"/>
    <w:rsid w:val="009952C4"/>
    <w:rsid w:val="009A01EC"/>
    <w:rsid w:val="009B0F40"/>
    <w:rsid w:val="009E042A"/>
    <w:rsid w:val="009E36E7"/>
    <w:rsid w:val="009E65AD"/>
    <w:rsid w:val="009F3106"/>
    <w:rsid w:val="00A06E1D"/>
    <w:rsid w:val="00A07EFE"/>
    <w:rsid w:val="00A14E6D"/>
    <w:rsid w:val="00A1589B"/>
    <w:rsid w:val="00A21577"/>
    <w:rsid w:val="00A24436"/>
    <w:rsid w:val="00A24726"/>
    <w:rsid w:val="00A35111"/>
    <w:rsid w:val="00A5201F"/>
    <w:rsid w:val="00A52CA4"/>
    <w:rsid w:val="00A5338A"/>
    <w:rsid w:val="00A6570C"/>
    <w:rsid w:val="00A77DDF"/>
    <w:rsid w:val="00A94489"/>
    <w:rsid w:val="00AA58CF"/>
    <w:rsid w:val="00AA75CB"/>
    <w:rsid w:val="00AD0EFA"/>
    <w:rsid w:val="00AE7B64"/>
    <w:rsid w:val="00AF0C48"/>
    <w:rsid w:val="00AF5254"/>
    <w:rsid w:val="00AF7FC0"/>
    <w:rsid w:val="00B05127"/>
    <w:rsid w:val="00B13EC1"/>
    <w:rsid w:val="00B17621"/>
    <w:rsid w:val="00B562D3"/>
    <w:rsid w:val="00B5677A"/>
    <w:rsid w:val="00B85949"/>
    <w:rsid w:val="00BA4577"/>
    <w:rsid w:val="00BB5DF7"/>
    <w:rsid w:val="00BC5010"/>
    <w:rsid w:val="00BC5604"/>
    <w:rsid w:val="00C00BE9"/>
    <w:rsid w:val="00C03157"/>
    <w:rsid w:val="00C21486"/>
    <w:rsid w:val="00C2638C"/>
    <w:rsid w:val="00C447A2"/>
    <w:rsid w:val="00C461AE"/>
    <w:rsid w:val="00C506E3"/>
    <w:rsid w:val="00C546BE"/>
    <w:rsid w:val="00C569B6"/>
    <w:rsid w:val="00C57E8B"/>
    <w:rsid w:val="00C851E1"/>
    <w:rsid w:val="00C979F6"/>
    <w:rsid w:val="00CC1713"/>
    <w:rsid w:val="00CC33B1"/>
    <w:rsid w:val="00CE497B"/>
    <w:rsid w:val="00CE4A50"/>
    <w:rsid w:val="00CF6859"/>
    <w:rsid w:val="00CF6A06"/>
    <w:rsid w:val="00D16B8F"/>
    <w:rsid w:val="00D24BE9"/>
    <w:rsid w:val="00D2797D"/>
    <w:rsid w:val="00D73A6A"/>
    <w:rsid w:val="00D81E74"/>
    <w:rsid w:val="00DF202A"/>
    <w:rsid w:val="00DF45EF"/>
    <w:rsid w:val="00E177E7"/>
    <w:rsid w:val="00E52962"/>
    <w:rsid w:val="00E74A3D"/>
    <w:rsid w:val="00E77E9A"/>
    <w:rsid w:val="00E86CF2"/>
    <w:rsid w:val="00EB5DC4"/>
    <w:rsid w:val="00EC0A04"/>
    <w:rsid w:val="00ED0E8E"/>
    <w:rsid w:val="00EE5806"/>
    <w:rsid w:val="00EE6910"/>
    <w:rsid w:val="00EF7B7B"/>
    <w:rsid w:val="00F32ECC"/>
    <w:rsid w:val="00F85B50"/>
    <w:rsid w:val="00FA5024"/>
    <w:rsid w:val="00FB5D53"/>
    <w:rsid w:val="00FB6AE5"/>
    <w:rsid w:val="00FC19B1"/>
    <w:rsid w:val="00FC75DE"/>
    <w:rsid w:val="00FD4130"/>
    <w:rsid w:val="00FE1E25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8CE6"/>
  <w15:docId w15:val="{E0B981F7-4459-4D10-BF27-EC7E2EFA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9C"/>
  </w:style>
  <w:style w:type="paragraph" w:styleId="Akapitzlist">
    <w:name w:val="List Paragraph"/>
    <w:basedOn w:val="Normalny"/>
    <w:uiPriority w:val="34"/>
    <w:qFormat/>
    <w:rsid w:val="000526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269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5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9C"/>
  </w:style>
  <w:style w:type="table" w:styleId="Tabela-Siatka">
    <w:name w:val="Table Grid"/>
    <w:basedOn w:val="Standardowy"/>
    <w:uiPriority w:val="59"/>
    <w:rsid w:val="002A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D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7DDF"/>
    <w:rPr>
      <w:color w:val="0000FF"/>
      <w:u w:val="single"/>
    </w:rPr>
  </w:style>
  <w:style w:type="character" w:customStyle="1" w:styleId="ilfuvd">
    <w:name w:val="ilfuvd"/>
    <w:basedOn w:val="Domylnaczcionkaakapitu"/>
    <w:rsid w:val="00714E0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wm.edu.pl/w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A76-4439-47E8-A1E3-860295C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rzych-Blakiewicz</dc:creator>
  <cp:lastModifiedBy>Katarzyna Parzych-Blakiewicz</cp:lastModifiedBy>
  <cp:revision>3</cp:revision>
  <cp:lastPrinted>2019-04-16T06:58:00Z</cp:lastPrinted>
  <dcterms:created xsi:type="dcterms:W3CDTF">2019-07-25T10:40:00Z</dcterms:created>
  <dcterms:modified xsi:type="dcterms:W3CDTF">2019-07-25T10:46:00Z</dcterms:modified>
</cp:coreProperties>
</file>